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8993" w14:textId="5607EDD6" w:rsidR="001454E1" w:rsidRPr="00DC1571" w:rsidRDefault="00AF3A2F" w:rsidP="00BE3FBC">
      <w:pPr>
        <w:rPr>
          <w:rFonts w:ascii="Arial" w:hAnsi="Arial" w:cs="Arial"/>
          <w:b/>
          <w:bCs/>
        </w:rPr>
      </w:pPr>
      <w:bookmarkStart w:id="0" w:name="_Hlk92281795"/>
      <w:bookmarkStart w:id="1" w:name="_GoBack"/>
      <w:bookmarkEnd w:id="1"/>
      <w:r>
        <w:rPr>
          <w:rFonts w:ascii="Arial" w:hAnsi="Arial" w:cs="Arial"/>
          <w:noProof/>
        </w:rPr>
        <w:pict w14:anchorId="247C563A">
          <v:shape id="_x0000_s1051" type="#_x0000_t75" style="position:absolute;margin-left:550.6pt;margin-top:-4.55pt;width:89.35pt;height:90pt;z-index:-251658752">
            <v:imagedata r:id="rId8" o:title="logo"/>
          </v:shape>
        </w:pict>
      </w:r>
      <w:r>
        <w:rPr>
          <w:rFonts w:ascii="Arial" w:hAnsi="Arial" w:cs="Arial"/>
        </w:rPr>
        <w:pict w14:anchorId="3512921E">
          <v:shape id="_x0000_s1052" type="#_x0000_t75" style="position:absolute;margin-left:.6pt;margin-top:-.35pt;width:79.35pt;height:79.35pt;z-index:-251657728" wrapcoords="-90 0 -90 21510 21600 21510 21600 0 -90 0">
            <v:imagedata r:id="rId9" o:title="yeni logo"/>
            <w10:wrap type="tight"/>
          </v:shape>
        </w:pict>
      </w:r>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6.95pt;margin-top:-.35pt;width:453.35pt;height:91.05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09CE7C1E" w14:textId="2E7D83BF" w:rsidR="001431EE" w:rsidRDefault="000672D6" w:rsidP="00AD5323">
                  <w:pPr>
                    <w:ind w:left="283" w:firstLine="284"/>
                    <w:jc w:val="center"/>
                    <w:rPr>
                      <w:rStyle w:val="Gl"/>
                      <w:rFonts w:ascii="Arial" w:hAnsi="Arial" w:cs="Arial"/>
                    </w:rPr>
                  </w:pPr>
                  <w:r>
                    <w:rPr>
                      <w:rStyle w:val="Gl"/>
                      <w:rFonts w:ascii="Arial" w:hAnsi="Arial" w:cs="Arial"/>
                    </w:rPr>
                    <w:t>0</w:t>
                  </w:r>
                  <w:r w:rsidR="00885298">
                    <w:rPr>
                      <w:rStyle w:val="Gl"/>
                      <w:rFonts w:ascii="Arial" w:hAnsi="Arial" w:cs="Arial"/>
                    </w:rPr>
                    <w:t>8</w:t>
                  </w:r>
                  <w:r w:rsidR="00DD65C5">
                    <w:rPr>
                      <w:rStyle w:val="Gl"/>
                      <w:rFonts w:ascii="Arial" w:hAnsi="Arial" w:cs="Arial"/>
                    </w:rPr>
                    <w:t xml:space="preserve"> </w:t>
                  </w:r>
                  <w:r w:rsidR="00287ACD">
                    <w:rPr>
                      <w:rStyle w:val="Gl"/>
                      <w:rFonts w:ascii="Arial" w:hAnsi="Arial" w:cs="Arial"/>
                    </w:rPr>
                    <w:t>Mart</w:t>
                  </w:r>
                  <w:r w:rsidR="00F35963">
                    <w:rPr>
                      <w:rStyle w:val="Gl"/>
                      <w:rFonts w:ascii="Arial" w:hAnsi="Arial" w:cs="Arial"/>
                    </w:rPr>
                    <w:t xml:space="preserve"> </w:t>
                  </w:r>
                  <w:r w:rsidR="001431EE">
                    <w:rPr>
                      <w:rStyle w:val="Gl"/>
                      <w:rFonts w:ascii="Arial" w:hAnsi="Arial" w:cs="Arial"/>
                    </w:rPr>
                    <w:t>202</w:t>
                  </w:r>
                  <w:r w:rsidR="00963D63">
                    <w:rPr>
                      <w:rStyle w:val="Gl"/>
                      <w:rFonts w:ascii="Arial" w:hAnsi="Arial" w:cs="Arial"/>
                    </w:rPr>
                    <w:t>3</w:t>
                  </w:r>
                </w:p>
                <w:p w14:paraId="4EB301F0" w14:textId="77777777" w:rsidR="001454E1" w:rsidRPr="00D12A25" w:rsidRDefault="001454E1" w:rsidP="001454E1"/>
              </w:txbxContent>
            </v:textbox>
            <w10:wrap type="square"/>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bookmarkEnd w:id="0"/>
    <w:p w14:paraId="369E1FC5" w14:textId="77777777" w:rsidR="0099643C" w:rsidRDefault="0099643C" w:rsidP="0082105F">
      <w:pPr>
        <w:tabs>
          <w:tab w:val="left" w:pos="3240"/>
          <w:tab w:val="left" w:pos="7286"/>
        </w:tabs>
        <w:spacing w:before="240"/>
        <w:rPr>
          <w:rFonts w:ascii="Arial" w:hAnsi="Arial" w:cs="Arial"/>
          <w:b/>
          <w:sz w:val="22"/>
          <w:szCs w:val="22"/>
          <w:u w:val="single"/>
        </w:rPr>
      </w:pPr>
    </w:p>
    <w:p w14:paraId="6B358AF3" w14:textId="77777777" w:rsidR="0099643C" w:rsidRDefault="0099643C" w:rsidP="00AD5323">
      <w:pPr>
        <w:tabs>
          <w:tab w:val="left" w:pos="3240"/>
          <w:tab w:val="left" w:pos="7286"/>
        </w:tabs>
        <w:rPr>
          <w:rFonts w:ascii="Arial" w:hAnsi="Arial" w:cs="Arial"/>
          <w:b/>
          <w:sz w:val="22"/>
          <w:szCs w:val="22"/>
          <w:u w:val="single"/>
        </w:rPr>
      </w:pPr>
    </w:p>
    <w:p w14:paraId="5EDEB900" w14:textId="14587DEF" w:rsidR="0082105F" w:rsidRPr="000517E2" w:rsidRDefault="0082105F" w:rsidP="0082105F">
      <w:pPr>
        <w:tabs>
          <w:tab w:val="left" w:pos="3240"/>
          <w:tab w:val="left" w:pos="7286"/>
        </w:tabs>
        <w:spacing w:before="240"/>
        <w:rPr>
          <w:rFonts w:ascii="Arial" w:hAnsi="Arial" w:cs="Arial"/>
          <w:b/>
          <w:color w:val="000000"/>
          <w:u w:val="single"/>
        </w:rPr>
      </w:pPr>
      <w:r w:rsidRPr="000517E2">
        <w:rPr>
          <w:rFonts w:ascii="Arial" w:hAnsi="Arial" w:cs="Arial"/>
          <w:b/>
          <w:color w:val="000000"/>
          <w:u w:val="single"/>
        </w:rPr>
        <w:t xml:space="preserve">SG </w:t>
      </w:r>
      <w:r w:rsidR="00885298">
        <w:rPr>
          <w:rFonts w:ascii="Arial" w:hAnsi="Arial" w:cs="Arial"/>
          <w:b/>
          <w:color w:val="000000"/>
          <w:u w:val="single"/>
        </w:rPr>
        <w:t>Akdeniz</w:t>
      </w:r>
      <w:r>
        <w:rPr>
          <w:rFonts w:ascii="Arial" w:hAnsi="Arial" w:cs="Arial"/>
          <w:b/>
          <w:color w:val="000000"/>
          <w:u w:val="single"/>
        </w:rPr>
        <w:t xml:space="preserve"> Bölge</w:t>
      </w:r>
      <w:r w:rsidRPr="000517E2">
        <w:rPr>
          <w:rFonts w:ascii="Arial" w:hAnsi="Arial" w:cs="Arial"/>
          <w:b/>
          <w:color w:val="000000"/>
          <w:u w:val="single"/>
        </w:rPr>
        <w:t xml:space="preserve"> Komutanlığı </w:t>
      </w:r>
    </w:p>
    <w:tbl>
      <w:tblPr>
        <w:tblW w:w="5131" w:type="pct"/>
        <w:tblInd w:w="103" w:type="dxa"/>
        <w:tblLayout w:type="fixed"/>
        <w:tblLook w:val="01E0" w:firstRow="1" w:lastRow="1" w:firstColumn="1" w:lastColumn="1" w:noHBand="0" w:noVBand="0"/>
      </w:tblPr>
      <w:tblGrid>
        <w:gridCol w:w="699"/>
        <w:gridCol w:w="2001"/>
        <w:gridCol w:w="2975"/>
        <w:gridCol w:w="1702"/>
        <w:gridCol w:w="1417"/>
        <w:gridCol w:w="6379"/>
      </w:tblGrid>
      <w:tr w:rsidR="0082105F" w:rsidRPr="00DC1571" w14:paraId="7B596D8E" w14:textId="77777777" w:rsidTr="008C4746">
        <w:trPr>
          <w:trHeight w:val="118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216C0FF7" w14:textId="77777777" w:rsidR="0082105F" w:rsidRPr="00DC1571" w:rsidRDefault="0082105F" w:rsidP="008C4746">
            <w:pPr>
              <w:ind w:right="-108"/>
              <w:jc w:val="center"/>
              <w:rPr>
                <w:rFonts w:ascii="Arial" w:hAnsi="Arial" w:cs="Arial"/>
                <w:b/>
                <w:sz w:val="22"/>
                <w:szCs w:val="22"/>
              </w:rPr>
            </w:pPr>
            <w:r w:rsidRPr="00DC1571">
              <w:rPr>
                <w:rFonts w:ascii="Arial" w:hAnsi="Arial" w:cs="Arial"/>
                <w:b/>
                <w:bCs/>
                <w:sz w:val="22"/>
                <w:szCs w:val="22"/>
              </w:rPr>
              <w:t>S.N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49AD3DD6" w14:textId="77777777" w:rsidR="0082105F" w:rsidRPr="00DC1571" w:rsidRDefault="0082105F" w:rsidP="008C4746">
            <w:pPr>
              <w:ind w:left="-57" w:right="-57"/>
              <w:jc w:val="center"/>
              <w:rPr>
                <w:rFonts w:ascii="Arial" w:hAnsi="Arial" w:cs="Arial"/>
                <w:b/>
                <w:sz w:val="22"/>
                <w:szCs w:val="22"/>
              </w:rPr>
            </w:pPr>
            <w:r w:rsidRPr="00DC1571">
              <w:rPr>
                <w:rFonts w:ascii="Arial" w:hAnsi="Arial" w:cs="Arial"/>
                <w:b/>
                <w:bCs/>
                <w:sz w:val="22"/>
                <w:szCs w:val="22"/>
              </w:rPr>
              <w:t>TARİH</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162A230C" w14:textId="77777777" w:rsidR="0082105F" w:rsidRPr="00DC1571" w:rsidRDefault="0082105F" w:rsidP="008C4746">
            <w:pPr>
              <w:ind w:right="179"/>
              <w:jc w:val="center"/>
              <w:rPr>
                <w:rFonts w:ascii="Arial" w:hAnsi="Arial" w:cs="Arial"/>
                <w:b/>
                <w:sz w:val="22"/>
                <w:szCs w:val="22"/>
              </w:rPr>
            </w:pPr>
            <w:r w:rsidRPr="00DC157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98F30D7"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OLAY</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5518BC3" w14:textId="77777777" w:rsidR="0082105F" w:rsidRPr="00DC1571" w:rsidRDefault="0082105F" w:rsidP="008C4746">
            <w:pPr>
              <w:jc w:val="center"/>
              <w:rPr>
                <w:rFonts w:ascii="Arial" w:hAnsi="Arial" w:cs="Arial"/>
                <w:b/>
                <w:sz w:val="22"/>
                <w:szCs w:val="22"/>
              </w:rPr>
            </w:pPr>
            <w:r w:rsidRPr="00DC1571">
              <w:rPr>
                <w:rFonts w:ascii="Arial" w:hAnsi="Arial" w:cs="Arial"/>
                <w:b/>
                <w:bCs/>
                <w:sz w:val="22"/>
                <w:szCs w:val="22"/>
              </w:rPr>
              <w:t>TIBBİ TAHLİYE YAPILAN ŞAHISLAR</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146B81A6" w14:textId="77777777" w:rsidR="0082105F" w:rsidRPr="00DC1571" w:rsidRDefault="0082105F" w:rsidP="008C4746">
            <w:pPr>
              <w:jc w:val="center"/>
              <w:rPr>
                <w:rFonts w:ascii="Arial" w:hAnsi="Arial" w:cs="Arial"/>
                <w:b/>
                <w:sz w:val="22"/>
                <w:szCs w:val="22"/>
              </w:rPr>
            </w:pPr>
            <w:r w:rsidRPr="00DC1571">
              <w:rPr>
                <w:rFonts w:ascii="Arial" w:hAnsi="Arial" w:cs="Arial"/>
                <w:b/>
                <w:sz w:val="22"/>
                <w:szCs w:val="22"/>
              </w:rPr>
              <w:t>AÇIKLAMA</w:t>
            </w:r>
          </w:p>
        </w:tc>
      </w:tr>
      <w:tr w:rsidR="000672D6" w:rsidRPr="0081583B" w14:paraId="7F22E363" w14:textId="77777777" w:rsidTr="008C4746">
        <w:trPr>
          <w:trHeight w:val="80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14:paraId="56A3DFDD" w14:textId="69D39B62" w:rsidR="000672D6" w:rsidRDefault="000672D6" w:rsidP="000672D6">
            <w:pPr>
              <w:ind w:left="-57"/>
              <w:jc w:val="center"/>
              <w:rPr>
                <w:rFonts w:ascii="Arial" w:hAnsi="Arial" w:cs="Arial"/>
                <w:sz w:val="22"/>
                <w:szCs w:val="22"/>
              </w:rPr>
            </w:pPr>
            <w:r>
              <w:rPr>
                <w:rFonts w:ascii="Arial" w:hAnsi="Arial" w:cs="Arial"/>
                <w:sz w:val="22"/>
                <w:szCs w:val="22"/>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7CFF281" w14:textId="43F607E6" w:rsidR="000672D6" w:rsidRDefault="000672D6" w:rsidP="00885298">
            <w:pPr>
              <w:ind w:left="-57"/>
              <w:jc w:val="center"/>
              <w:rPr>
                <w:rFonts w:ascii="Arial" w:hAnsi="Arial" w:cs="Arial"/>
                <w:sz w:val="22"/>
                <w:szCs w:val="22"/>
              </w:rPr>
            </w:pPr>
            <w:r>
              <w:rPr>
                <w:rFonts w:ascii="Arial" w:hAnsi="Arial" w:cs="Arial"/>
                <w:sz w:val="22"/>
                <w:szCs w:val="22"/>
              </w:rPr>
              <w:t>0</w:t>
            </w:r>
            <w:r w:rsidR="00885298">
              <w:rPr>
                <w:rFonts w:ascii="Arial" w:hAnsi="Arial" w:cs="Arial"/>
                <w:sz w:val="22"/>
                <w:szCs w:val="22"/>
              </w:rPr>
              <w:t>8</w:t>
            </w:r>
            <w:r>
              <w:rPr>
                <w:rFonts w:ascii="Arial" w:hAnsi="Arial" w:cs="Arial"/>
                <w:sz w:val="22"/>
                <w:szCs w:val="22"/>
              </w:rPr>
              <w:t xml:space="preserve"> Mart 2023</w:t>
            </w: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14:paraId="6D398EE4" w14:textId="668D1F1D" w:rsidR="000672D6" w:rsidRDefault="00885298" w:rsidP="000672D6">
            <w:pPr>
              <w:ind w:left="-57"/>
              <w:jc w:val="center"/>
              <w:rPr>
                <w:rFonts w:ascii="Arial" w:hAnsi="Arial" w:cs="Arial"/>
                <w:sz w:val="22"/>
                <w:szCs w:val="22"/>
              </w:rPr>
            </w:pPr>
            <w:r>
              <w:rPr>
                <w:rFonts w:ascii="Arial" w:hAnsi="Arial" w:cs="Arial"/>
                <w:sz w:val="22"/>
                <w:szCs w:val="22"/>
              </w:rPr>
              <w:t>ANTALYA/Kaş</w:t>
            </w:r>
          </w:p>
          <w:p w14:paraId="2F973B2C" w14:textId="577047C4" w:rsidR="000672D6" w:rsidRDefault="000672D6" w:rsidP="00885298">
            <w:pPr>
              <w:ind w:left="-57"/>
              <w:jc w:val="center"/>
              <w:rPr>
                <w:rFonts w:ascii="Arial" w:hAnsi="Arial" w:cs="Arial"/>
                <w:sz w:val="22"/>
                <w:szCs w:val="22"/>
              </w:rPr>
            </w:pPr>
            <w:r>
              <w:rPr>
                <w:rFonts w:ascii="Arial" w:hAnsi="Arial" w:cs="Arial"/>
                <w:sz w:val="22"/>
                <w:szCs w:val="22"/>
              </w:rPr>
              <w:t>12.</w:t>
            </w:r>
            <w:r w:rsidR="00885298">
              <w:rPr>
                <w:rFonts w:ascii="Arial" w:hAnsi="Arial" w:cs="Arial"/>
                <w:sz w:val="22"/>
                <w:szCs w:val="22"/>
              </w:rPr>
              <w:t>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7C5C792" w14:textId="0FE6A3C3" w:rsidR="000672D6" w:rsidRDefault="00885298" w:rsidP="000672D6">
            <w:pPr>
              <w:ind w:left="-57"/>
              <w:jc w:val="center"/>
              <w:rPr>
                <w:rFonts w:ascii="Arial" w:hAnsi="Arial" w:cs="Arial"/>
                <w:sz w:val="22"/>
                <w:szCs w:val="22"/>
              </w:rPr>
            </w:pPr>
            <w:r>
              <w:rPr>
                <w:rFonts w:ascii="Arial" w:hAnsi="Arial" w:cs="Arial"/>
                <w:sz w:val="22"/>
                <w:szCs w:val="22"/>
              </w:rPr>
              <w:t>Yaralanma</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59861BE8" w14:textId="188572C9" w:rsidR="000672D6" w:rsidRDefault="000672D6" w:rsidP="000672D6">
            <w:pPr>
              <w:ind w:left="-57"/>
              <w:jc w:val="center"/>
              <w:rPr>
                <w:rFonts w:ascii="Arial" w:hAnsi="Arial" w:cs="Arial"/>
                <w:sz w:val="22"/>
                <w:szCs w:val="22"/>
              </w:rPr>
            </w:pPr>
            <w:r>
              <w:rPr>
                <w:rFonts w:ascii="Arial" w:hAnsi="Arial" w:cs="Arial"/>
                <w:sz w:val="22"/>
                <w:szCs w:val="22"/>
              </w:rPr>
              <w:t>1</w:t>
            </w:r>
          </w:p>
        </w:tc>
        <w:tc>
          <w:tcPr>
            <w:tcW w:w="2102" w:type="pct"/>
            <w:tcBorders>
              <w:top w:val="single" w:sz="4" w:space="0" w:color="auto"/>
              <w:left w:val="single" w:sz="4" w:space="0" w:color="auto"/>
              <w:bottom w:val="single" w:sz="4" w:space="0" w:color="auto"/>
              <w:right w:val="single" w:sz="4" w:space="0" w:color="auto"/>
            </w:tcBorders>
            <w:shd w:val="clear" w:color="auto" w:fill="auto"/>
            <w:vAlign w:val="center"/>
          </w:tcPr>
          <w:p w14:paraId="08E97464" w14:textId="59DF79B2" w:rsidR="000672D6" w:rsidRDefault="00885298" w:rsidP="00885298">
            <w:pPr>
              <w:autoSpaceDE w:val="0"/>
              <w:autoSpaceDN w:val="0"/>
              <w:adjustRightInd w:val="0"/>
              <w:ind w:left="-57"/>
              <w:jc w:val="both"/>
              <w:rPr>
                <w:rFonts w:ascii="Arial" w:hAnsi="Arial" w:cs="Arial"/>
                <w:sz w:val="22"/>
                <w:szCs w:val="22"/>
              </w:rPr>
            </w:pPr>
            <w:r>
              <w:rPr>
                <w:rFonts w:ascii="Arial" w:hAnsi="Arial" w:cs="Arial"/>
                <w:sz w:val="22"/>
                <w:szCs w:val="22"/>
              </w:rPr>
              <w:t>Kaş açıklarında ticari gemide</w:t>
            </w:r>
            <w:r w:rsidRPr="0082105F">
              <w:rPr>
                <w:rFonts w:ascii="Arial" w:hAnsi="Arial" w:cs="Arial"/>
                <w:sz w:val="22"/>
                <w:szCs w:val="22"/>
              </w:rPr>
              <w:t xml:space="preserve"> </w:t>
            </w:r>
            <w:r>
              <w:rPr>
                <w:rFonts w:ascii="Arial" w:hAnsi="Arial" w:cs="Arial"/>
                <w:sz w:val="22"/>
                <w:szCs w:val="22"/>
              </w:rPr>
              <w:t>yaralanan</w:t>
            </w:r>
            <w:r w:rsidRPr="0082105F">
              <w:rPr>
                <w:rFonts w:ascii="Arial" w:hAnsi="Arial" w:cs="Arial"/>
                <w:sz w:val="22"/>
                <w:szCs w:val="22"/>
              </w:rPr>
              <w:t xml:space="preserve"> 1 şahsın tıbbi tahliyesi gerçekleştirilmiştir.</w:t>
            </w:r>
          </w:p>
        </w:tc>
      </w:tr>
    </w:tbl>
    <w:p w14:paraId="2A6CF633" w14:textId="4C82922E" w:rsidR="00D768F2" w:rsidRPr="00854D2F" w:rsidRDefault="00D768F2" w:rsidP="00854D2F">
      <w:pPr>
        <w:tabs>
          <w:tab w:val="left" w:pos="3240"/>
          <w:tab w:val="left" w:pos="7286"/>
        </w:tabs>
        <w:spacing w:before="240"/>
        <w:rPr>
          <w:rFonts w:ascii="Arial" w:hAnsi="Arial" w:cs="Arial"/>
          <w:b/>
          <w:color w:val="000000"/>
          <w:u w:val="single"/>
        </w:rPr>
      </w:pPr>
    </w:p>
    <w:p w14:paraId="2A8955DF" w14:textId="2C1C798C" w:rsidR="00AF3A2F" w:rsidRDefault="00D768F2" w:rsidP="00D768F2">
      <w:pPr>
        <w:tabs>
          <w:tab w:val="left" w:pos="11625"/>
        </w:tabs>
        <w:rPr>
          <w:rFonts w:ascii="Arial" w:hAnsi="Arial" w:cs="Arial"/>
          <w:sz w:val="22"/>
          <w:szCs w:val="22"/>
        </w:rPr>
      </w:pPr>
      <w:r>
        <w:rPr>
          <w:rFonts w:ascii="Arial" w:hAnsi="Arial" w:cs="Arial"/>
          <w:sz w:val="22"/>
          <w:szCs w:val="22"/>
        </w:rPr>
        <w:tab/>
      </w:r>
    </w:p>
    <w:p w14:paraId="6F048672" w14:textId="77777777" w:rsidR="00AF3A2F" w:rsidRPr="00AF3A2F" w:rsidRDefault="00AF3A2F" w:rsidP="00AF3A2F">
      <w:pPr>
        <w:rPr>
          <w:rFonts w:ascii="Arial" w:hAnsi="Arial" w:cs="Arial"/>
          <w:sz w:val="22"/>
          <w:szCs w:val="22"/>
        </w:rPr>
      </w:pPr>
    </w:p>
    <w:p w14:paraId="67271C18" w14:textId="77777777" w:rsidR="00AF3A2F" w:rsidRPr="00AF3A2F" w:rsidRDefault="00AF3A2F" w:rsidP="00AF3A2F">
      <w:pPr>
        <w:rPr>
          <w:rFonts w:ascii="Arial" w:hAnsi="Arial" w:cs="Arial"/>
          <w:sz w:val="22"/>
          <w:szCs w:val="22"/>
        </w:rPr>
      </w:pPr>
    </w:p>
    <w:p w14:paraId="230C7E40" w14:textId="77777777" w:rsidR="00AF3A2F" w:rsidRPr="00AF3A2F" w:rsidRDefault="00AF3A2F" w:rsidP="00AF3A2F">
      <w:pPr>
        <w:rPr>
          <w:rFonts w:ascii="Arial" w:hAnsi="Arial" w:cs="Arial"/>
          <w:sz w:val="22"/>
          <w:szCs w:val="22"/>
        </w:rPr>
      </w:pPr>
    </w:p>
    <w:p w14:paraId="060BE7F4" w14:textId="77777777" w:rsidR="00AF3A2F" w:rsidRPr="00AF3A2F" w:rsidRDefault="00AF3A2F" w:rsidP="00AF3A2F">
      <w:pPr>
        <w:rPr>
          <w:rFonts w:ascii="Arial" w:hAnsi="Arial" w:cs="Arial"/>
          <w:sz w:val="22"/>
          <w:szCs w:val="22"/>
        </w:rPr>
      </w:pPr>
    </w:p>
    <w:p w14:paraId="303FA90F" w14:textId="77777777" w:rsidR="00AF3A2F" w:rsidRPr="00AF3A2F" w:rsidRDefault="00AF3A2F" w:rsidP="00AF3A2F">
      <w:pPr>
        <w:rPr>
          <w:rFonts w:ascii="Arial" w:hAnsi="Arial" w:cs="Arial"/>
          <w:sz w:val="22"/>
          <w:szCs w:val="22"/>
        </w:rPr>
      </w:pPr>
    </w:p>
    <w:p w14:paraId="25D9D0C1" w14:textId="77777777" w:rsidR="00AF3A2F" w:rsidRPr="00AF3A2F" w:rsidRDefault="00AF3A2F" w:rsidP="00AF3A2F">
      <w:pPr>
        <w:rPr>
          <w:rFonts w:ascii="Arial" w:hAnsi="Arial" w:cs="Arial"/>
          <w:sz w:val="22"/>
          <w:szCs w:val="22"/>
        </w:rPr>
      </w:pPr>
    </w:p>
    <w:p w14:paraId="621F2F99" w14:textId="77777777" w:rsidR="00AF3A2F" w:rsidRPr="00AF3A2F" w:rsidRDefault="00AF3A2F" w:rsidP="00AF3A2F">
      <w:pPr>
        <w:rPr>
          <w:rFonts w:ascii="Arial" w:hAnsi="Arial" w:cs="Arial"/>
          <w:sz w:val="22"/>
          <w:szCs w:val="22"/>
        </w:rPr>
      </w:pPr>
    </w:p>
    <w:p w14:paraId="68F1C61A" w14:textId="1E49BAD9" w:rsidR="00AF3A2F" w:rsidRPr="00AF3A2F" w:rsidRDefault="00AF3A2F" w:rsidP="00AF3A2F">
      <w:pPr>
        <w:tabs>
          <w:tab w:val="left" w:pos="7440"/>
        </w:tabs>
        <w:rPr>
          <w:rFonts w:ascii="Arial" w:hAnsi="Arial" w:cs="Arial"/>
          <w:sz w:val="22"/>
          <w:szCs w:val="22"/>
        </w:rPr>
      </w:pPr>
      <w:r>
        <w:rPr>
          <w:rFonts w:ascii="Arial" w:hAnsi="Arial" w:cs="Arial"/>
          <w:sz w:val="22"/>
          <w:szCs w:val="22"/>
        </w:rPr>
        <w:tab/>
      </w:r>
    </w:p>
    <w:sectPr w:rsidR="00AF3A2F" w:rsidRPr="00AF3A2F" w:rsidSect="00302712">
      <w:footerReference w:type="even" r:id="rId10"/>
      <w:footerReference w:type="default" r:id="rId11"/>
      <w:pgSz w:w="16838" w:h="11906" w:orient="landscape" w:code="9"/>
      <w:pgMar w:top="851"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044"/>
    <w:rsid w:val="00017493"/>
    <w:rsid w:val="000177CC"/>
    <w:rsid w:val="000178FD"/>
    <w:rsid w:val="00017B75"/>
    <w:rsid w:val="000202D0"/>
    <w:rsid w:val="000203BA"/>
    <w:rsid w:val="00020576"/>
    <w:rsid w:val="00020EA2"/>
    <w:rsid w:val="000214AB"/>
    <w:rsid w:val="000216F1"/>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4F24"/>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6E3F"/>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89"/>
    <w:rsid w:val="000364DF"/>
    <w:rsid w:val="00036BB7"/>
    <w:rsid w:val="00036D81"/>
    <w:rsid w:val="00037075"/>
    <w:rsid w:val="000378B7"/>
    <w:rsid w:val="00037D96"/>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8D0"/>
    <w:rsid w:val="00044A55"/>
    <w:rsid w:val="00044DD0"/>
    <w:rsid w:val="00045AFF"/>
    <w:rsid w:val="00045F3A"/>
    <w:rsid w:val="0004620F"/>
    <w:rsid w:val="0004623E"/>
    <w:rsid w:val="000462B3"/>
    <w:rsid w:val="000465C0"/>
    <w:rsid w:val="00046D0D"/>
    <w:rsid w:val="000471F3"/>
    <w:rsid w:val="000474FC"/>
    <w:rsid w:val="00050812"/>
    <w:rsid w:val="00050B98"/>
    <w:rsid w:val="0005104E"/>
    <w:rsid w:val="0005111A"/>
    <w:rsid w:val="0005112D"/>
    <w:rsid w:val="000513E2"/>
    <w:rsid w:val="000514F9"/>
    <w:rsid w:val="00051795"/>
    <w:rsid w:val="000517E2"/>
    <w:rsid w:val="00051A8C"/>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74B"/>
    <w:rsid w:val="00055DC2"/>
    <w:rsid w:val="00055EFC"/>
    <w:rsid w:val="00056144"/>
    <w:rsid w:val="00056457"/>
    <w:rsid w:val="00056DBC"/>
    <w:rsid w:val="00056FD8"/>
    <w:rsid w:val="000573BE"/>
    <w:rsid w:val="00057AB6"/>
    <w:rsid w:val="00057BB7"/>
    <w:rsid w:val="00057D8C"/>
    <w:rsid w:val="00057DB4"/>
    <w:rsid w:val="00057E2E"/>
    <w:rsid w:val="0006000B"/>
    <w:rsid w:val="00060210"/>
    <w:rsid w:val="000609B6"/>
    <w:rsid w:val="00060D5F"/>
    <w:rsid w:val="00061169"/>
    <w:rsid w:val="0006130E"/>
    <w:rsid w:val="00061672"/>
    <w:rsid w:val="00061895"/>
    <w:rsid w:val="00061BDC"/>
    <w:rsid w:val="00062190"/>
    <w:rsid w:val="000625C3"/>
    <w:rsid w:val="00062682"/>
    <w:rsid w:val="00062CC3"/>
    <w:rsid w:val="0006308B"/>
    <w:rsid w:val="00063526"/>
    <w:rsid w:val="000638D2"/>
    <w:rsid w:val="00063AB2"/>
    <w:rsid w:val="00064292"/>
    <w:rsid w:val="00064526"/>
    <w:rsid w:val="0006474B"/>
    <w:rsid w:val="00064D9D"/>
    <w:rsid w:val="00064DBD"/>
    <w:rsid w:val="000653BC"/>
    <w:rsid w:val="000654BA"/>
    <w:rsid w:val="000654C5"/>
    <w:rsid w:val="00065B66"/>
    <w:rsid w:val="00065BAD"/>
    <w:rsid w:val="00065EBD"/>
    <w:rsid w:val="0006629D"/>
    <w:rsid w:val="000664E0"/>
    <w:rsid w:val="00066D94"/>
    <w:rsid w:val="00066EE9"/>
    <w:rsid w:val="00066F2A"/>
    <w:rsid w:val="0006725A"/>
    <w:rsid w:val="000672D6"/>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EFD"/>
    <w:rsid w:val="00081F05"/>
    <w:rsid w:val="00081FFC"/>
    <w:rsid w:val="0008205E"/>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1ED8"/>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32F"/>
    <w:rsid w:val="000A4940"/>
    <w:rsid w:val="000A4BAD"/>
    <w:rsid w:val="000A4C53"/>
    <w:rsid w:val="000A4DAE"/>
    <w:rsid w:val="000A4FCC"/>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343"/>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8B7"/>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94F"/>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77A"/>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17"/>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0F7A8F"/>
    <w:rsid w:val="00100329"/>
    <w:rsid w:val="00100C20"/>
    <w:rsid w:val="00100CDC"/>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A18"/>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6F95"/>
    <w:rsid w:val="0012720B"/>
    <w:rsid w:val="00127240"/>
    <w:rsid w:val="001272DF"/>
    <w:rsid w:val="001273F1"/>
    <w:rsid w:val="001276CF"/>
    <w:rsid w:val="00127B5D"/>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4B3"/>
    <w:rsid w:val="001356B7"/>
    <w:rsid w:val="00135E48"/>
    <w:rsid w:val="001365D7"/>
    <w:rsid w:val="00136977"/>
    <w:rsid w:val="00136CB8"/>
    <w:rsid w:val="00136DAE"/>
    <w:rsid w:val="00136ED6"/>
    <w:rsid w:val="00137050"/>
    <w:rsid w:val="0013717A"/>
    <w:rsid w:val="00137250"/>
    <w:rsid w:val="001372CA"/>
    <w:rsid w:val="001373C8"/>
    <w:rsid w:val="00137516"/>
    <w:rsid w:val="00137812"/>
    <w:rsid w:val="0013781E"/>
    <w:rsid w:val="00137ED2"/>
    <w:rsid w:val="00140779"/>
    <w:rsid w:val="001413AF"/>
    <w:rsid w:val="00141581"/>
    <w:rsid w:val="0014209B"/>
    <w:rsid w:val="00142230"/>
    <w:rsid w:val="0014282F"/>
    <w:rsid w:val="00142A77"/>
    <w:rsid w:val="00142B04"/>
    <w:rsid w:val="001431EE"/>
    <w:rsid w:val="0014376A"/>
    <w:rsid w:val="001445C8"/>
    <w:rsid w:val="00144C29"/>
    <w:rsid w:val="00145351"/>
    <w:rsid w:val="001454E1"/>
    <w:rsid w:val="0014580D"/>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1EC"/>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8C"/>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3757"/>
    <w:rsid w:val="001646C6"/>
    <w:rsid w:val="00164E94"/>
    <w:rsid w:val="00164F9C"/>
    <w:rsid w:val="00165497"/>
    <w:rsid w:val="00165C97"/>
    <w:rsid w:val="00165CD0"/>
    <w:rsid w:val="00165DDE"/>
    <w:rsid w:val="00166027"/>
    <w:rsid w:val="0016623E"/>
    <w:rsid w:val="001662EA"/>
    <w:rsid w:val="001669AB"/>
    <w:rsid w:val="001669AD"/>
    <w:rsid w:val="00166A0C"/>
    <w:rsid w:val="00166F4D"/>
    <w:rsid w:val="00167009"/>
    <w:rsid w:val="0016724D"/>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64"/>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1D36"/>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1AE"/>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171"/>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309"/>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9D"/>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2B67"/>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77C"/>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0CA2"/>
    <w:rsid w:val="001E11FF"/>
    <w:rsid w:val="001E13F7"/>
    <w:rsid w:val="001E151A"/>
    <w:rsid w:val="001E1A22"/>
    <w:rsid w:val="001E1A6E"/>
    <w:rsid w:val="001E1BCC"/>
    <w:rsid w:val="001E1DCD"/>
    <w:rsid w:val="001E1EAC"/>
    <w:rsid w:val="001E2607"/>
    <w:rsid w:val="001E2608"/>
    <w:rsid w:val="001E282A"/>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45E"/>
    <w:rsid w:val="001F55B8"/>
    <w:rsid w:val="001F55DE"/>
    <w:rsid w:val="001F5968"/>
    <w:rsid w:val="001F5D29"/>
    <w:rsid w:val="001F5F48"/>
    <w:rsid w:val="001F62A0"/>
    <w:rsid w:val="001F63FA"/>
    <w:rsid w:val="001F696D"/>
    <w:rsid w:val="001F6C67"/>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352"/>
    <w:rsid w:val="00221552"/>
    <w:rsid w:val="002218C4"/>
    <w:rsid w:val="00222061"/>
    <w:rsid w:val="00222130"/>
    <w:rsid w:val="002221DB"/>
    <w:rsid w:val="00224120"/>
    <w:rsid w:val="0022436C"/>
    <w:rsid w:val="00224DD4"/>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12B"/>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5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9D9"/>
    <w:rsid w:val="00256B11"/>
    <w:rsid w:val="002570A1"/>
    <w:rsid w:val="0025733B"/>
    <w:rsid w:val="00257C96"/>
    <w:rsid w:val="002615DB"/>
    <w:rsid w:val="00261916"/>
    <w:rsid w:val="00261996"/>
    <w:rsid w:val="00261BCA"/>
    <w:rsid w:val="00261BEC"/>
    <w:rsid w:val="00262098"/>
    <w:rsid w:val="00262209"/>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01"/>
    <w:rsid w:val="00267B3B"/>
    <w:rsid w:val="00267F77"/>
    <w:rsid w:val="0027035A"/>
    <w:rsid w:val="00270D9D"/>
    <w:rsid w:val="00270F42"/>
    <w:rsid w:val="002711B5"/>
    <w:rsid w:val="0027154E"/>
    <w:rsid w:val="0027162B"/>
    <w:rsid w:val="00271AE1"/>
    <w:rsid w:val="00272130"/>
    <w:rsid w:val="002721DF"/>
    <w:rsid w:val="002724C5"/>
    <w:rsid w:val="00272CC0"/>
    <w:rsid w:val="00272F64"/>
    <w:rsid w:val="00273164"/>
    <w:rsid w:val="002734FB"/>
    <w:rsid w:val="00273641"/>
    <w:rsid w:val="002736F5"/>
    <w:rsid w:val="00273B9E"/>
    <w:rsid w:val="00273DA6"/>
    <w:rsid w:val="00274047"/>
    <w:rsid w:val="00274239"/>
    <w:rsid w:val="00274522"/>
    <w:rsid w:val="002747E4"/>
    <w:rsid w:val="002749D5"/>
    <w:rsid w:val="00275E78"/>
    <w:rsid w:val="00276405"/>
    <w:rsid w:val="0027648B"/>
    <w:rsid w:val="00276593"/>
    <w:rsid w:val="0027676B"/>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1CFC"/>
    <w:rsid w:val="00282EAA"/>
    <w:rsid w:val="00282EEB"/>
    <w:rsid w:val="00282EF7"/>
    <w:rsid w:val="00283893"/>
    <w:rsid w:val="00284502"/>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195"/>
    <w:rsid w:val="002872CF"/>
    <w:rsid w:val="0028747B"/>
    <w:rsid w:val="00287568"/>
    <w:rsid w:val="0028766C"/>
    <w:rsid w:val="002876B7"/>
    <w:rsid w:val="00287ACD"/>
    <w:rsid w:val="00290306"/>
    <w:rsid w:val="002903A0"/>
    <w:rsid w:val="0029076A"/>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8CE"/>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243"/>
    <w:rsid w:val="002A57A0"/>
    <w:rsid w:val="002A59F0"/>
    <w:rsid w:val="002A5EB2"/>
    <w:rsid w:val="002A63EC"/>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3C09"/>
    <w:rsid w:val="002D4042"/>
    <w:rsid w:val="002D445E"/>
    <w:rsid w:val="002D453D"/>
    <w:rsid w:val="002D47EA"/>
    <w:rsid w:val="002D47EE"/>
    <w:rsid w:val="002D4AD8"/>
    <w:rsid w:val="002D4B6C"/>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768"/>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28"/>
    <w:rsid w:val="002F17D9"/>
    <w:rsid w:val="002F1C18"/>
    <w:rsid w:val="002F1CB6"/>
    <w:rsid w:val="002F236F"/>
    <w:rsid w:val="002F296B"/>
    <w:rsid w:val="002F31DE"/>
    <w:rsid w:val="002F3385"/>
    <w:rsid w:val="002F34CD"/>
    <w:rsid w:val="002F3523"/>
    <w:rsid w:val="002F35EB"/>
    <w:rsid w:val="002F385D"/>
    <w:rsid w:val="002F3973"/>
    <w:rsid w:val="002F5190"/>
    <w:rsid w:val="002F54AA"/>
    <w:rsid w:val="002F54F7"/>
    <w:rsid w:val="002F61FC"/>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345"/>
    <w:rsid w:val="0030539D"/>
    <w:rsid w:val="003054EE"/>
    <w:rsid w:val="00305EB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33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541"/>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8FF"/>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6FBE"/>
    <w:rsid w:val="0034753F"/>
    <w:rsid w:val="00347C3F"/>
    <w:rsid w:val="00350070"/>
    <w:rsid w:val="0035013D"/>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10F"/>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36D"/>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3DD"/>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117D"/>
    <w:rsid w:val="0038207A"/>
    <w:rsid w:val="003820A2"/>
    <w:rsid w:val="0038227F"/>
    <w:rsid w:val="0038277A"/>
    <w:rsid w:val="00382BF2"/>
    <w:rsid w:val="00382C34"/>
    <w:rsid w:val="00382E19"/>
    <w:rsid w:val="0038341A"/>
    <w:rsid w:val="003835F2"/>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5D0"/>
    <w:rsid w:val="003A065C"/>
    <w:rsid w:val="003A092A"/>
    <w:rsid w:val="003A0A07"/>
    <w:rsid w:val="003A0AD0"/>
    <w:rsid w:val="003A0EE8"/>
    <w:rsid w:val="003A1572"/>
    <w:rsid w:val="003A1710"/>
    <w:rsid w:val="003A1790"/>
    <w:rsid w:val="003A1A87"/>
    <w:rsid w:val="003A1ACD"/>
    <w:rsid w:val="003A2454"/>
    <w:rsid w:val="003A2501"/>
    <w:rsid w:val="003A2E96"/>
    <w:rsid w:val="003A30C8"/>
    <w:rsid w:val="003A3108"/>
    <w:rsid w:val="003A37FD"/>
    <w:rsid w:val="003A39A4"/>
    <w:rsid w:val="003A3DC8"/>
    <w:rsid w:val="003A3E1A"/>
    <w:rsid w:val="003A4D0E"/>
    <w:rsid w:val="003A4DF3"/>
    <w:rsid w:val="003A4E48"/>
    <w:rsid w:val="003A50C6"/>
    <w:rsid w:val="003A5306"/>
    <w:rsid w:val="003A556E"/>
    <w:rsid w:val="003A5775"/>
    <w:rsid w:val="003A5845"/>
    <w:rsid w:val="003A58E4"/>
    <w:rsid w:val="003A5B04"/>
    <w:rsid w:val="003A60EA"/>
    <w:rsid w:val="003A629A"/>
    <w:rsid w:val="003A678F"/>
    <w:rsid w:val="003A6C1F"/>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2E9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49A"/>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637"/>
    <w:rsid w:val="003C2710"/>
    <w:rsid w:val="003C27EA"/>
    <w:rsid w:val="003C2E4D"/>
    <w:rsid w:val="003C3784"/>
    <w:rsid w:val="003C3B03"/>
    <w:rsid w:val="003C3D58"/>
    <w:rsid w:val="003C429D"/>
    <w:rsid w:val="003C4FE5"/>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1A6B"/>
    <w:rsid w:val="003D2C24"/>
    <w:rsid w:val="003D2FBC"/>
    <w:rsid w:val="003D3711"/>
    <w:rsid w:val="003D38AA"/>
    <w:rsid w:val="003D3976"/>
    <w:rsid w:val="003D3B3A"/>
    <w:rsid w:val="003D3C2A"/>
    <w:rsid w:val="003D3C6D"/>
    <w:rsid w:val="003D3FE4"/>
    <w:rsid w:val="003D4028"/>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4F64"/>
    <w:rsid w:val="003F4FA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5F7C"/>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24E"/>
    <w:rsid w:val="0042184E"/>
    <w:rsid w:val="004220D1"/>
    <w:rsid w:val="00422DAF"/>
    <w:rsid w:val="00423118"/>
    <w:rsid w:val="004232C1"/>
    <w:rsid w:val="00423640"/>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6FFB"/>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0B"/>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0F"/>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3F2"/>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271"/>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0992"/>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6EC"/>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35D"/>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BF3"/>
    <w:rsid w:val="004C1C2C"/>
    <w:rsid w:val="004C1E5D"/>
    <w:rsid w:val="004C1F56"/>
    <w:rsid w:val="004C211E"/>
    <w:rsid w:val="004C223F"/>
    <w:rsid w:val="004C25A1"/>
    <w:rsid w:val="004C26FB"/>
    <w:rsid w:val="004C2BFA"/>
    <w:rsid w:val="004C2CC5"/>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0F2"/>
    <w:rsid w:val="004C7767"/>
    <w:rsid w:val="004C79A1"/>
    <w:rsid w:val="004C7CDB"/>
    <w:rsid w:val="004C7E3C"/>
    <w:rsid w:val="004D0E5E"/>
    <w:rsid w:val="004D1099"/>
    <w:rsid w:val="004D1556"/>
    <w:rsid w:val="004D1AA3"/>
    <w:rsid w:val="004D1B99"/>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69B"/>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5C"/>
    <w:rsid w:val="004E71BE"/>
    <w:rsid w:val="004E7225"/>
    <w:rsid w:val="004E72DC"/>
    <w:rsid w:val="004E783C"/>
    <w:rsid w:val="004F1575"/>
    <w:rsid w:val="004F15FB"/>
    <w:rsid w:val="004F18C5"/>
    <w:rsid w:val="004F1B4C"/>
    <w:rsid w:val="004F1DC2"/>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4D7C"/>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46"/>
    <w:rsid w:val="00504AF6"/>
    <w:rsid w:val="00504E9D"/>
    <w:rsid w:val="00504F1A"/>
    <w:rsid w:val="005051EF"/>
    <w:rsid w:val="005055EC"/>
    <w:rsid w:val="00505E0B"/>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0F53"/>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0FD3"/>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220"/>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0800"/>
    <w:rsid w:val="00531624"/>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930"/>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C3C"/>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7C6"/>
    <w:rsid w:val="00553B1C"/>
    <w:rsid w:val="00554307"/>
    <w:rsid w:val="0055465E"/>
    <w:rsid w:val="0055471B"/>
    <w:rsid w:val="00554D1D"/>
    <w:rsid w:val="0055512D"/>
    <w:rsid w:val="0055531F"/>
    <w:rsid w:val="005553E9"/>
    <w:rsid w:val="00555698"/>
    <w:rsid w:val="00556414"/>
    <w:rsid w:val="00556C10"/>
    <w:rsid w:val="00556D2D"/>
    <w:rsid w:val="00556EBF"/>
    <w:rsid w:val="005570C8"/>
    <w:rsid w:val="005571FF"/>
    <w:rsid w:val="0055727B"/>
    <w:rsid w:val="0055741B"/>
    <w:rsid w:val="0055748C"/>
    <w:rsid w:val="0055769F"/>
    <w:rsid w:val="005576C3"/>
    <w:rsid w:val="00557987"/>
    <w:rsid w:val="00557B07"/>
    <w:rsid w:val="00557B12"/>
    <w:rsid w:val="00557CB2"/>
    <w:rsid w:val="00557DC0"/>
    <w:rsid w:val="00557E88"/>
    <w:rsid w:val="00560809"/>
    <w:rsid w:val="005609B0"/>
    <w:rsid w:val="005610EB"/>
    <w:rsid w:val="005613A0"/>
    <w:rsid w:val="005615CA"/>
    <w:rsid w:val="005615F3"/>
    <w:rsid w:val="00561A7F"/>
    <w:rsid w:val="00561AE1"/>
    <w:rsid w:val="00561D88"/>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BD1"/>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17C"/>
    <w:rsid w:val="00577338"/>
    <w:rsid w:val="005773D6"/>
    <w:rsid w:val="00577594"/>
    <w:rsid w:val="00577CC5"/>
    <w:rsid w:val="00577CF1"/>
    <w:rsid w:val="00580210"/>
    <w:rsid w:val="00580347"/>
    <w:rsid w:val="0058061E"/>
    <w:rsid w:val="005807B9"/>
    <w:rsid w:val="00580B1B"/>
    <w:rsid w:val="005814C9"/>
    <w:rsid w:val="00581561"/>
    <w:rsid w:val="0058160E"/>
    <w:rsid w:val="00581738"/>
    <w:rsid w:val="00581B35"/>
    <w:rsid w:val="00581BCD"/>
    <w:rsid w:val="00581FDD"/>
    <w:rsid w:val="005823F6"/>
    <w:rsid w:val="00582A9C"/>
    <w:rsid w:val="005833B5"/>
    <w:rsid w:val="005834FD"/>
    <w:rsid w:val="005835B0"/>
    <w:rsid w:val="0058415C"/>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36"/>
    <w:rsid w:val="00593753"/>
    <w:rsid w:val="00593A5A"/>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4FE"/>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34F"/>
    <w:rsid w:val="005A5619"/>
    <w:rsid w:val="005A5692"/>
    <w:rsid w:val="005A5703"/>
    <w:rsid w:val="005A59BB"/>
    <w:rsid w:val="005A5BB6"/>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2E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A3D"/>
    <w:rsid w:val="005E2B65"/>
    <w:rsid w:val="005E2D91"/>
    <w:rsid w:val="005E2DC4"/>
    <w:rsid w:val="005E3210"/>
    <w:rsid w:val="005E3837"/>
    <w:rsid w:val="005E3849"/>
    <w:rsid w:val="005E3ACA"/>
    <w:rsid w:val="005E4239"/>
    <w:rsid w:val="005E4E41"/>
    <w:rsid w:val="005E542F"/>
    <w:rsid w:val="005E5A37"/>
    <w:rsid w:val="005E5FFD"/>
    <w:rsid w:val="005E60C4"/>
    <w:rsid w:val="005E6136"/>
    <w:rsid w:val="005E62C1"/>
    <w:rsid w:val="005E657E"/>
    <w:rsid w:val="005E6805"/>
    <w:rsid w:val="005E680E"/>
    <w:rsid w:val="005E688A"/>
    <w:rsid w:val="005E6C04"/>
    <w:rsid w:val="005E6EE8"/>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0FC5"/>
    <w:rsid w:val="006011B7"/>
    <w:rsid w:val="006011FC"/>
    <w:rsid w:val="00601257"/>
    <w:rsid w:val="006013E5"/>
    <w:rsid w:val="00601465"/>
    <w:rsid w:val="006014EC"/>
    <w:rsid w:val="00601516"/>
    <w:rsid w:val="0060199E"/>
    <w:rsid w:val="00601F1C"/>
    <w:rsid w:val="00602317"/>
    <w:rsid w:val="0060280B"/>
    <w:rsid w:val="00602B8B"/>
    <w:rsid w:val="00602EAD"/>
    <w:rsid w:val="006030B9"/>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9FD"/>
    <w:rsid w:val="00611A80"/>
    <w:rsid w:val="00611AF4"/>
    <w:rsid w:val="00612383"/>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26"/>
    <w:rsid w:val="00616162"/>
    <w:rsid w:val="00616500"/>
    <w:rsid w:val="006168B1"/>
    <w:rsid w:val="00616D9C"/>
    <w:rsid w:val="0061706A"/>
    <w:rsid w:val="00617256"/>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087"/>
    <w:rsid w:val="00624265"/>
    <w:rsid w:val="00624750"/>
    <w:rsid w:val="00625272"/>
    <w:rsid w:val="006254AB"/>
    <w:rsid w:val="00625540"/>
    <w:rsid w:val="00625A7A"/>
    <w:rsid w:val="00625C01"/>
    <w:rsid w:val="006260F9"/>
    <w:rsid w:val="00626312"/>
    <w:rsid w:val="00626853"/>
    <w:rsid w:val="00626EAE"/>
    <w:rsid w:val="0062734C"/>
    <w:rsid w:val="00627476"/>
    <w:rsid w:val="00627514"/>
    <w:rsid w:val="0062751E"/>
    <w:rsid w:val="00627785"/>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700"/>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428"/>
    <w:rsid w:val="00662C64"/>
    <w:rsid w:val="00662F56"/>
    <w:rsid w:val="0066306D"/>
    <w:rsid w:val="00663A9B"/>
    <w:rsid w:val="00663B0F"/>
    <w:rsid w:val="00663B15"/>
    <w:rsid w:val="00663DA8"/>
    <w:rsid w:val="006642E6"/>
    <w:rsid w:val="006651EB"/>
    <w:rsid w:val="0066529D"/>
    <w:rsid w:val="0066549F"/>
    <w:rsid w:val="0066563B"/>
    <w:rsid w:val="006656A5"/>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3B"/>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CD1"/>
    <w:rsid w:val="00690D71"/>
    <w:rsid w:val="00690EA7"/>
    <w:rsid w:val="00691375"/>
    <w:rsid w:val="00691392"/>
    <w:rsid w:val="006914FE"/>
    <w:rsid w:val="00691D6C"/>
    <w:rsid w:val="00691F1E"/>
    <w:rsid w:val="0069216D"/>
    <w:rsid w:val="00692D35"/>
    <w:rsid w:val="006930EE"/>
    <w:rsid w:val="0069355E"/>
    <w:rsid w:val="00693569"/>
    <w:rsid w:val="00693873"/>
    <w:rsid w:val="006939C8"/>
    <w:rsid w:val="00693AF8"/>
    <w:rsid w:val="00693C64"/>
    <w:rsid w:val="00693E8E"/>
    <w:rsid w:val="006946E4"/>
    <w:rsid w:val="006953CF"/>
    <w:rsid w:val="006955ED"/>
    <w:rsid w:val="00695918"/>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2FE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D7D"/>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7CD"/>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12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40C"/>
    <w:rsid w:val="006D6524"/>
    <w:rsid w:val="006D673A"/>
    <w:rsid w:val="006D67C8"/>
    <w:rsid w:val="006D68CC"/>
    <w:rsid w:val="006D6A1D"/>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24E"/>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5B5"/>
    <w:rsid w:val="006F1827"/>
    <w:rsid w:val="006F1D78"/>
    <w:rsid w:val="006F1E8A"/>
    <w:rsid w:val="006F1FB5"/>
    <w:rsid w:val="006F21C8"/>
    <w:rsid w:val="006F2499"/>
    <w:rsid w:val="006F2793"/>
    <w:rsid w:val="006F279E"/>
    <w:rsid w:val="006F27D4"/>
    <w:rsid w:val="006F2B14"/>
    <w:rsid w:val="006F2E1F"/>
    <w:rsid w:val="006F3319"/>
    <w:rsid w:val="006F3612"/>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16"/>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E0E"/>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395B"/>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8CB"/>
    <w:rsid w:val="00741ABF"/>
    <w:rsid w:val="00741E24"/>
    <w:rsid w:val="00741E2D"/>
    <w:rsid w:val="00741FCB"/>
    <w:rsid w:val="0074253A"/>
    <w:rsid w:val="00742C9E"/>
    <w:rsid w:val="00742DA3"/>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826"/>
    <w:rsid w:val="00745F2F"/>
    <w:rsid w:val="0074638C"/>
    <w:rsid w:val="00746933"/>
    <w:rsid w:val="00746BFD"/>
    <w:rsid w:val="00746E03"/>
    <w:rsid w:val="00746E4F"/>
    <w:rsid w:val="007470F5"/>
    <w:rsid w:val="00747231"/>
    <w:rsid w:val="0074747B"/>
    <w:rsid w:val="007475FC"/>
    <w:rsid w:val="007476FF"/>
    <w:rsid w:val="00747972"/>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5BF0"/>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C18"/>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4CF"/>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91"/>
    <w:rsid w:val="007717DB"/>
    <w:rsid w:val="00771BD3"/>
    <w:rsid w:val="007724FD"/>
    <w:rsid w:val="00772712"/>
    <w:rsid w:val="007727EA"/>
    <w:rsid w:val="00772A4E"/>
    <w:rsid w:val="00772CEB"/>
    <w:rsid w:val="00772FA6"/>
    <w:rsid w:val="007739E3"/>
    <w:rsid w:val="00774010"/>
    <w:rsid w:val="007741E2"/>
    <w:rsid w:val="007741EA"/>
    <w:rsid w:val="00774321"/>
    <w:rsid w:val="0077432F"/>
    <w:rsid w:val="007743DC"/>
    <w:rsid w:val="007746F2"/>
    <w:rsid w:val="007749D6"/>
    <w:rsid w:val="00775231"/>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B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743"/>
    <w:rsid w:val="007A33AF"/>
    <w:rsid w:val="007A340B"/>
    <w:rsid w:val="007A3664"/>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3AA"/>
    <w:rsid w:val="007B64AD"/>
    <w:rsid w:val="007B6C77"/>
    <w:rsid w:val="007B6FF3"/>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2B4C"/>
    <w:rsid w:val="007D2EAF"/>
    <w:rsid w:val="007D350E"/>
    <w:rsid w:val="007D368B"/>
    <w:rsid w:val="007D375A"/>
    <w:rsid w:val="007D3761"/>
    <w:rsid w:val="007D395A"/>
    <w:rsid w:val="007D3EC1"/>
    <w:rsid w:val="007D4091"/>
    <w:rsid w:val="007D41B6"/>
    <w:rsid w:val="007D45D7"/>
    <w:rsid w:val="007D45F9"/>
    <w:rsid w:val="007D497C"/>
    <w:rsid w:val="007D5398"/>
    <w:rsid w:val="007D53DE"/>
    <w:rsid w:val="007D5492"/>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083"/>
    <w:rsid w:val="007F6101"/>
    <w:rsid w:val="007F6190"/>
    <w:rsid w:val="007F6530"/>
    <w:rsid w:val="007F6801"/>
    <w:rsid w:val="007F680C"/>
    <w:rsid w:val="007F6899"/>
    <w:rsid w:val="007F68AC"/>
    <w:rsid w:val="007F6C40"/>
    <w:rsid w:val="007F70A6"/>
    <w:rsid w:val="007F715F"/>
    <w:rsid w:val="007F778A"/>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8B4"/>
    <w:rsid w:val="008069B3"/>
    <w:rsid w:val="00806A6F"/>
    <w:rsid w:val="00806F0F"/>
    <w:rsid w:val="00806F69"/>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83B"/>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5F"/>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16"/>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1CD"/>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84"/>
    <w:rsid w:val="008411B0"/>
    <w:rsid w:val="008412A9"/>
    <w:rsid w:val="008413DB"/>
    <w:rsid w:val="008413ED"/>
    <w:rsid w:val="008416D9"/>
    <w:rsid w:val="00841BB9"/>
    <w:rsid w:val="00841D44"/>
    <w:rsid w:val="00841E81"/>
    <w:rsid w:val="00842015"/>
    <w:rsid w:val="00842173"/>
    <w:rsid w:val="00842489"/>
    <w:rsid w:val="008425C0"/>
    <w:rsid w:val="00842863"/>
    <w:rsid w:val="00842939"/>
    <w:rsid w:val="00842A04"/>
    <w:rsid w:val="00842D35"/>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2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C51"/>
    <w:rsid w:val="00872D8E"/>
    <w:rsid w:val="00872EB4"/>
    <w:rsid w:val="00872FFB"/>
    <w:rsid w:val="0087304C"/>
    <w:rsid w:val="008731F6"/>
    <w:rsid w:val="00873688"/>
    <w:rsid w:val="00874739"/>
    <w:rsid w:val="00874A5C"/>
    <w:rsid w:val="00874CE3"/>
    <w:rsid w:val="0087598D"/>
    <w:rsid w:val="00875AB4"/>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29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452A"/>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23"/>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63E"/>
    <w:rsid w:val="008B7E2D"/>
    <w:rsid w:val="008B7E5C"/>
    <w:rsid w:val="008B7EEC"/>
    <w:rsid w:val="008C07AE"/>
    <w:rsid w:val="008C0CB3"/>
    <w:rsid w:val="008C0EC8"/>
    <w:rsid w:val="008C103B"/>
    <w:rsid w:val="008C18B5"/>
    <w:rsid w:val="008C19B4"/>
    <w:rsid w:val="008C1CE9"/>
    <w:rsid w:val="008C1ECA"/>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2D8"/>
    <w:rsid w:val="008C63E5"/>
    <w:rsid w:val="008C6DA5"/>
    <w:rsid w:val="008C714C"/>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2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795"/>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5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1B58"/>
    <w:rsid w:val="00902495"/>
    <w:rsid w:val="0090272E"/>
    <w:rsid w:val="009029AC"/>
    <w:rsid w:val="00902A05"/>
    <w:rsid w:val="00902D07"/>
    <w:rsid w:val="00902F85"/>
    <w:rsid w:val="009032F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79E"/>
    <w:rsid w:val="0093393F"/>
    <w:rsid w:val="009339EA"/>
    <w:rsid w:val="00933A08"/>
    <w:rsid w:val="00933C3B"/>
    <w:rsid w:val="00933F1A"/>
    <w:rsid w:val="00933F8C"/>
    <w:rsid w:val="0093403E"/>
    <w:rsid w:val="0093409F"/>
    <w:rsid w:val="00934941"/>
    <w:rsid w:val="009349FD"/>
    <w:rsid w:val="00934B67"/>
    <w:rsid w:val="00934EA7"/>
    <w:rsid w:val="00934EBF"/>
    <w:rsid w:val="00935119"/>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82D"/>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1A5"/>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D63"/>
    <w:rsid w:val="00963FC1"/>
    <w:rsid w:val="0096421F"/>
    <w:rsid w:val="009645E7"/>
    <w:rsid w:val="009647A2"/>
    <w:rsid w:val="00964CD3"/>
    <w:rsid w:val="009652B8"/>
    <w:rsid w:val="0096613B"/>
    <w:rsid w:val="0096709F"/>
    <w:rsid w:val="0096724E"/>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0D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72"/>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0E7F"/>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83"/>
    <w:rsid w:val="00995EBD"/>
    <w:rsid w:val="00995F8D"/>
    <w:rsid w:val="0099607C"/>
    <w:rsid w:val="0099643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695"/>
    <w:rsid w:val="009A0A67"/>
    <w:rsid w:val="009A0C1F"/>
    <w:rsid w:val="009A0D7C"/>
    <w:rsid w:val="009A12CC"/>
    <w:rsid w:val="009A19E6"/>
    <w:rsid w:val="009A1D78"/>
    <w:rsid w:val="009A1D8C"/>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7C"/>
    <w:rsid w:val="009A6AFF"/>
    <w:rsid w:val="009A6D87"/>
    <w:rsid w:val="009A707B"/>
    <w:rsid w:val="009A73A8"/>
    <w:rsid w:val="009A7A58"/>
    <w:rsid w:val="009A7BE7"/>
    <w:rsid w:val="009A7D04"/>
    <w:rsid w:val="009A7DF3"/>
    <w:rsid w:val="009B0013"/>
    <w:rsid w:val="009B02CF"/>
    <w:rsid w:val="009B0A35"/>
    <w:rsid w:val="009B0D4C"/>
    <w:rsid w:val="009B1DEB"/>
    <w:rsid w:val="009B1EBF"/>
    <w:rsid w:val="009B1FAD"/>
    <w:rsid w:val="009B20B0"/>
    <w:rsid w:val="009B22A8"/>
    <w:rsid w:val="009B23A4"/>
    <w:rsid w:val="009B23D1"/>
    <w:rsid w:val="009B28D1"/>
    <w:rsid w:val="009B2E08"/>
    <w:rsid w:val="009B314D"/>
    <w:rsid w:val="009B33A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632"/>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1EC"/>
    <w:rsid w:val="009F4779"/>
    <w:rsid w:val="009F4929"/>
    <w:rsid w:val="009F5530"/>
    <w:rsid w:val="009F5599"/>
    <w:rsid w:val="009F5B09"/>
    <w:rsid w:val="009F5B6D"/>
    <w:rsid w:val="009F5EDC"/>
    <w:rsid w:val="009F639F"/>
    <w:rsid w:val="009F6652"/>
    <w:rsid w:val="009F66F3"/>
    <w:rsid w:val="009F679C"/>
    <w:rsid w:val="009F6B19"/>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C9C"/>
    <w:rsid w:val="00A07FC3"/>
    <w:rsid w:val="00A104CE"/>
    <w:rsid w:val="00A10972"/>
    <w:rsid w:val="00A11329"/>
    <w:rsid w:val="00A11E3D"/>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35"/>
    <w:rsid w:val="00A17370"/>
    <w:rsid w:val="00A178A2"/>
    <w:rsid w:val="00A17A5C"/>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5F"/>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685"/>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28"/>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AFB"/>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33A"/>
    <w:rsid w:val="00A90950"/>
    <w:rsid w:val="00A909F5"/>
    <w:rsid w:val="00A90DC2"/>
    <w:rsid w:val="00A90F70"/>
    <w:rsid w:val="00A90F96"/>
    <w:rsid w:val="00A91548"/>
    <w:rsid w:val="00A91692"/>
    <w:rsid w:val="00A9175B"/>
    <w:rsid w:val="00A9271E"/>
    <w:rsid w:val="00A927D8"/>
    <w:rsid w:val="00A92C73"/>
    <w:rsid w:val="00A92D09"/>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3E6"/>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14B"/>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52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323"/>
    <w:rsid w:val="00AD561A"/>
    <w:rsid w:val="00AD57C3"/>
    <w:rsid w:val="00AD5B3D"/>
    <w:rsid w:val="00AD5F64"/>
    <w:rsid w:val="00AD6BFE"/>
    <w:rsid w:val="00AD6E4E"/>
    <w:rsid w:val="00AD6FAD"/>
    <w:rsid w:val="00AD729C"/>
    <w:rsid w:val="00AD743E"/>
    <w:rsid w:val="00AD781C"/>
    <w:rsid w:val="00AD7BAF"/>
    <w:rsid w:val="00AE0535"/>
    <w:rsid w:val="00AE14A2"/>
    <w:rsid w:val="00AE1516"/>
    <w:rsid w:val="00AE15CC"/>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7B4"/>
    <w:rsid w:val="00AF0E54"/>
    <w:rsid w:val="00AF1539"/>
    <w:rsid w:val="00AF17CF"/>
    <w:rsid w:val="00AF17E6"/>
    <w:rsid w:val="00AF1909"/>
    <w:rsid w:val="00AF2551"/>
    <w:rsid w:val="00AF26E1"/>
    <w:rsid w:val="00AF27E0"/>
    <w:rsid w:val="00AF337A"/>
    <w:rsid w:val="00AF33C9"/>
    <w:rsid w:val="00AF3847"/>
    <w:rsid w:val="00AF3A2F"/>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51C"/>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6FE0"/>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9E4"/>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27C08"/>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18E"/>
    <w:rsid w:val="00B5121A"/>
    <w:rsid w:val="00B515F5"/>
    <w:rsid w:val="00B51869"/>
    <w:rsid w:val="00B51897"/>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7C3"/>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9B1"/>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100"/>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6F9"/>
    <w:rsid w:val="00B809B2"/>
    <w:rsid w:val="00B80A09"/>
    <w:rsid w:val="00B80A58"/>
    <w:rsid w:val="00B80BC4"/>
    <w:rsid w:val="00B814FD"/>
    <w:rsid w:val="00B815E2"/>
    <w:rsid w:val="00B81689"/>
    <w:rsid w:val="00B81BAF"/>
    <w:rsid w:val="00B81C66"/>
    <w:rsid w:val="00B81D1D"/>
    <w:rsid w:val="00B81E63"/>
    <w:rsid w:val="00B82266"/>
    <w:rsid w:val="00B8276F"/>
    <w:rsid w:val="00B82BBA"/>
    <w:rsid w:val="00B82DA8"/>
    <w:rsid w:val="00B82E05"/>
    <w:rsid w:val="00B835C7"/>
    <w:rsid w:val="00B83709"/>
    <w:rsid w:val="00B83911"/>
    <w:rsid w:val="00B83976"/>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52"/>
    <w:rsid w:val="00B93072"/>
    <w:rsid w:val="00B93236"/>
    <w:rsid w:val="00B932A5"/>
    <w:rsid w:val="00B936C7"/>
    <w:rsid w:val="00B93852"/>
    <w:rsid w:val="00B938AA"/>
    <w:rsid w:val="00B9395E"/>
    <w:rsid w:val="00B93AB9"/>
    <w:rsid w:val="00B93C75"/>
    <w:rsid w:val="00B93F23"/>
    <w:rsid w:val="00B94246"/>
    <w:rsid w:val="00B94394"/>
    <w:rsid w:val="00B94452"/>
    <w:rsid w:val="00B945BE"/>
    <w:rsid w:val="00B9473D"/>
    <w:rsid w:val="00B947ED"/>
    <w:rsid w:val="00B94868"/>
    <w:rsid w:val="00B949C1"/>
    <w:rsid w:val="00B94E6A"/>
    <w:rsid w:val="00B95083"/>
    <w:rsid w:val="00B9537D"/>
    <w:rsid w:val="00B9558E"/>
    <w:rsid w:val="00B95722"/>
    <w:rsid w:val="00B95F14"/>
    <w:rsid w:val="00B96034"/>
    <w:rsid w:val="00B9614B"/>
    <w:rsid w:val="00B962AD"/>
    <w:rsid w:val="00B96779"/>
    <w:rsid w:val="00B96D58"/>
    <w:rsid w:val="00B96DEE"/>
    <w:rsid w:val="00B9725C"/>
    <w:rsid w:val="00B97797"/>
    <w:rsid w:val="00B977AD"/>
    <w:rsid w:val="00B97C66"/>
    <w:rsid w:val="00BA08A2"/>
    <w:rsid w:val="00BA08FC"/>
    <w:rsid w:val="00BA0AEA"/>
    <w:rsid w:val="00BA1162"/>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0F7"/>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97B"/>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DE0"/>
    <w:rsid w:val="00BB3EE5"/>
    <w:rsid w:val="00BB4240"/>
    <w:rsid w:val="00BB44F7"/>
    <w:rsid w:val="00BB47F1"/>
    <w:rsid w:val="00BB49E7"/>
    <w:rsid w:val="00BB4CEB"/>
    <w:rsid w:val="00BB4F0F"/>
    <w:rsid w:val="00BB4F85"/>
    <w:rsid w:val="00BB5496"/>
    <w:rsid w:val="00BB5E87"/>
    <w:rsid w:val="00BB5FEF"/>
    <w:rsid w:val="00BB62D2"/>
    <w:rsid w:val="00BB638C"/>
    <w:rsid w:val="00BB6398"/>
    <w:rsid w:val="00BB63E3"/>
    <w:rsid w:val="00BB6644"/>
    <w:rsid w:val="00BB68DD"/>
    <w:rsid w:val="00BB69A8"/>
    <w:rsid w:val="00BB6E8C"/>
    <w:rsid w:val="00BB6EFE"/>
    <w:rsid w:val="00BB7525"/>
    <w:rsid w:val="00BB7539"/>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2B2"/>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401"/>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386"/>
    <w:rsid w:val="00BE6443"/>
    <w:rsid w:val="00BE64AF"/>
    <w:rsid w:val="00BE64B9"/>
    <w:rsid w:val="00BE657B"/>
    <w:rsid w:val="00BE69A9"/>
    <w:rsid w:val="00BE6A37"/>
    <w:rsid w:val="00BE7809"/>
    <w:rsid w:val="00BE7A2C"/>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696"/>
    <w:rsid w:val="00BF3AD5"/>
    <w:rsid w:val="00BF3E54"/>
    <w:rsid w:val="00BF47A9"/>
    <w:rsid w:val="00BF4A8F"/>
    <w:rsid w:val="00BF4BE5"/>
    <w:rsid w:val="00BF4CD2"/>
    <w:rsid w:val="00BF589E"/>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991"/>
    <w:rsid w:val="00C10C95"/>
    <w:rsid w:val="00C10E40"/>
    <w:rsid w:val="00C11215"/>
    <w:rsid w:val="00C11D31"/>
    <w:rsid w:val="00C11F89"/>
    <w:rsid w:val="00C1207D"/>
    <w:rsid w:val="00C12122"/>
    <w:rsid w:val="00C12311"/>
    <w:rsid w:val="00C126FE"/>
    <w:rsid w:val="00C1317E"/>
    <w:rsid w:val="00C131B2"/>
    <w:rsid w:val="00C138EF"/>
    <w:rsid w:val="00C13D45"/>
    <w:rsid w:val="00C13D79"/>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602"/>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08B4"/>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7FC"/>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02"/>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032"/>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3FC"/>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3D"/>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3CC"/>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17C8"/>
    <w:rsid w:val="00CB21CB"/>
    <w:rsid w:val="00CB25F9"/>
    <w:rsid w:val="00CB285A"/>
    <w:rsid w:val="00CB2943"/>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5C"/>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92E"/>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1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3E6"/>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DA1"/>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CE1"/>
    <w:rsid w:val="00D15D75"/>
    <w:rsid w:val="00D1631D"/>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A45"/>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AB5"/>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6B2"/>
    <w:rsid w:val="00D61966"/>
    <w:rsid w:val="00D61ACE"/>
    <w:rsid w:val="00D61DFB"/>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824"/>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59C"/>
    <w:rsid w:val="00D7479D"/>
    <w:rsid w:val="00D74AD6"/>
    <w:rsid w:val="00D74C4D"/>
    <w:rsid w:val="00D74DC6"/>
    <w:rsid w:val="00D7574D"/>
    <w:rsid w:val="00D759ED"/>
    <w:rsid w:val="00D762D4"/>
    <w:rsid w:val="00D763BE"/>
    <w:rsid w:val="00D7665E"/>
    <w:rsid w:val="00D7669B"/>
    <w:rsid w:val="00D766BA"/>
    <w:rsid w:val="00D768F2"/>
    <w:rsid w:val="00D76DC0"/>
    <w:rsid w:val="00D770D6"/>
    <w:rsid w:val="00D77159"/>
    <w:rsid w:val="00D77393"/>
    <w:rsid w:val="00D779F6"/>
    <w:rsid w:val="00D77BF6"/>
    <w:rsid w:val="00D77CC4"/>
    <w:rsid w:val="00D80182"/>
    <w:rsid w:val="00D80956"/>
    <w:rsid w:val="00D80C91"/>
    <w:rsid w:val="00D80CCC"/>
    <w:rsid w:val="00D80D57"/>
    <w:rsid w:val="00D81116"/>
    <w:rsid w:val="00D81220"/>
    <w:rsid w:val="00D81459"/>
    <w:rsid w:val="00D8152D"/>
    <w:rsid w:val="00D81632"/>
    <w:rsid w:val="00D81B36"/>
    <w:rsid w:val="00D81FCB"/>
    <w:rsid w:val="00D82471"/>
    <w:rsid w:val="00D82610"/>
    <w:rsid w:val="00D8264A"/>
    <w:rsid w:val="00D828B0"/>
    <w:rsid w:val="00D829EB"/>
    <w:rsid w:val="00D82BC9"/>
    <w:rsid w:val="00D82DF1"/>
    <w:rsid w:val="00D82F53"/>
    <w:rsid w:val="00D836CF"/>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97F4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4B1"/>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DFF"/>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4517"/>
    <w:rsid w:val="00DB4533"/>
    <w:rsid w:val="00DB46F9"/>
    <w:rsid w:val="00DB4942"/>
    <w:rsid w:val="00DB4A3F"/>
    <w:rsid w:val="00DB54EA"/>
    <w:rsid w:val="00DB550C"/>
    <w:rsid w:val="00DB5FC7"/>
    <w:rsid w:val="00DB67F2"/>
    <w:rsid w:val="00DB6C58"/>
    <w:rsid w:val="00DB6CA1"/>
    <w:rsid w:val="00DB70AB"/>
    <w:rsid w:val="00DB723D"/>
    <w:rsid w:val="00DB7959"/>
    <w:rsid w:val="00DB7EE6"/>
    <w:rsid w:val="00DC0130"/>
    <w:rsid w:val="00DC0385"/>
    <w:rsid w:val="00DC0459"/>
    <w:rsid w:val="00DC0A37"/>
    <w:rsid w:val="00DC0B87"/>
    <w:rsid w:val="00DC1571"/>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5E89"/>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5C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371"/>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755"/>
    <w:rsid w:val="00E25939"/>
    <w:rsid w:val="00E25FFB"/>
    <w:rsid w:val="00E2601F"/>
    <w:rsid w:val="00E261AF"/>
    <w:rsid w:val="00E26936"/>
    <w:rsid w:val="00E269E7"/>
    <w:rsid w:val="00E26C1A"/>
    <w:rsid w:val="00E276D3"/>
    <w:rsid w:val="00E30458"/>
    <w:rsid w:val="00E30501"/>
    <w:rsid w:val="00E3076A"/>
    <w:rsid w:val="00E30977"/>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3FE1"/>
    <w:rsid w:val="00E34103"/>
    <w:rsid w:val="00E344BD"/>
    <w:rsid w:val="00E344F5"/>
    <w:rsid w:val="00E345A4"/>
    <w:rsid w:val="00E34795"/>
    <w:rsid w:val="00E3487E"/>
    <w:rsid w:val="00E34A15"/>
    <w:rsid w:val="00E34A55"/>
    <w:rsid w:val="00E34C71"/>
    <w:rsid w:val="00E34E95"/>
    <w:rsid w:val="00E35E4B"/>
    <w:rsid w:val="00E36804"/>
    <w:rsid w:val="00E36A42"/>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9AE"/>
    <w:rsid w:val="00E42B3A"/>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4F9"/>
    <w:rsid w:val="00E5792F"/>
    <w:rsid w:val="00E57BF2"/>
    <w:rsid w:val="00E6070C"/>
    <w:rsid w:val="00E60789"/>
    <w:rsid w:val="00E60AA7"/>
    <w:rsid w:val="00E60B54"/>
    <w:rsid w:val="00E61257"/>
    <w:rsid w:val="00E6151F"/>
    <w:rsid w:val="00E615DE"/>
    <w:rsid w:val="00E61B5C"/>
    <w:rsid w:val="00E61E8B"/>
    <w:rsid w:val="00E624D5"/>
    <w:rsid w:val="00E625CC"/>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457"/>
    <w:rsid w:val="00E94A26"/>
    <w:rsid w:val="00E94A52"/>
    <w:rsid w:val="00E94CF1"/>
    <w:rsid w:val="00E94F73"/>
    <w:rsid w:val="00E955BA"/>
    <w:rsid w:val="00E95897"/>
    <w:rsid w:val="00E9657B"/>
    <w:rsid w:val="00E96710"/>
    <w:rsid w:val="00E96CEA"/>
    <w:rsid w:val="00E9759F"/>
    <w:rsid w:val="00E97796"/>
    <w:rsid w:val="00E97800"/>
    <w:rsid w:val="00EA003E"/>
    <w:rsid w:val="00EA00FE"/>
    <w:rsid w:val="00EA014F"/>
    <w:rsid w:val="00EA045F"/>
    <w:rsid w:val="00EA0597"/>
    <w:rsid w:val="00EA0732"/>
    <w:rsid w:val="00EA0D42"/>
    <w:rsid w:val="00EA0E4A"/>
    <w:rsid w:val="00EA1210"/>
    <w:rsid w:val="00EA18C2"/>
    <w:rsid w:val="00EA1B85"/>
    <w:rsid w:val="00EA1BAE"/>
    <w:rsid w:val="00EA1BC8"/>
    <w:rsid w:val="00EA21D0"/>
    <w:rsid w:val="00EA281D"/>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2B2C"/>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48"/>
    <w:rsid w:val="00EC36D9"/>
    <w:rsid w:val="00EC37D6"/>
    <w:rsid w:val="00EC449B"/>
    <w:rsid w:val="00EC4651"/>
    <w:rsid w:val="00EC4911"/>
    <w:rsid w:val="00EC49A2"/>
    <w:rsid w:val="00EC51E1"/>
    <w:rsid w:val="00EC52C3"/>
    <w:rsid w:val="00EC5844"/>
    <w:rsid w:val="00EC5DA3"/>
    <w:rsid w:val="00EC633D"/>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D7DE4"/>
    <w:rsid w:val="00EE0136"/>
    <w:rsid w:val="00EE0150"/>
    <w:rsid w:val="00EE05BA"/>
    <w:rsid w:val="00EE062A"/>
    <w:rsid w:val="00EE0949"/>
    <w:rsid w:val="00EE0EA9"/>
    <w:rsid w:val="00EE0F27"/>
    <w:rsid w:val="00EE13FD"/>
    <w:rsid w:val="00EE1867"/>
    <w:rsid w:val="00EE196D"/>
    <w:rsid w:val="00EE211F"/>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2BF"/>
    <w:rsid w:val="00EE6CAA"/>
    <w:rsid w:val="00EE6CF6"/>
    <w:rsid w:val="00EE70A9"/>
    <w:rsid w:val="00EE7179"/>
    <w:rsid w:val="00EE73B5"/>
    <w:rsid w:val="00EE7412"/>
    <w:rsid w:val="00EE7B3A"/>
    <w:rsid w:val="00EE7B40"/>
    <w:rsid w:val="00EF06D4"/>
    <w:rsid w:val="00EF07B0"/>
    <w:rsid w:val="00EF0A6D"/>
    <w:rsid w:val="00EF16D9"/>
    <w:rsid w:val="00EF1D25"/>
    <w:rsid w:val="00EF1DA8"/>
    <w:rsid w:val="00EF2748"/>
    <w:rsid w:val="00EF347A"/>
    <w:rsid w:val="00EF3482"/>
    <w:rsid w:val="00EF3688"/>
    <w:rsid w:val="00EF3DA9"/>
    <w:rsid w:val="00EF3E14"/>
    <w:rsid w:val="00EF4D99"/>
    <w:rsid w:val="00EF4EF5"/>
    <w:rsid w:val="00EF5576"/>
    <w:rsid w:val="00EF579B"/>
    <w:rsid w:val="00EF5CC8"/>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3E"/>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5C"/>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866"/>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963"/>
    <w:rsid w:val="00F35AD5"/>
    <w:rsid w:val="00F363CC"/>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6AE0"/>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4B9"/>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9A2"/>
    <w:rsid w:val="00F80DAA"/>
    <w:rsid w:val="00F80E63"/>
    <w:rsid w:val="00F80F30"/>
    <w:rsid w:val="00F810C9"/>
    <w:rsid w:val="00F81345"/>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421"/>
    <w:rsid w:val="00FA4B68"/>
    <w:rsid w:val="00FA4D78"/>
    <w:rsid w:val="00FA5711"/>
    <w:rsid w:val="00FA580C"/>
    <w:rsid w:val="00FA5C8B"/>
    <w:rsid w:val="00FA5CD6"/>
    <w:rsid w:val="00FA60BA"/>
    <w:rsid w:val="00FA627E"/>
    <w:rsid w:val="00FA62E1"/>
    <w:rsid w:val="00FA6411"/>
    <w:rsid w:val="00FA6503"/>
    <w:rsid w:val="00FA6A10"/>
    <w:rsid w:val="00FA6B23"/>
    <w:rsid w:val="00FA6D61"/>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E3F"/>
    <w:rsid w:val="00FC7FCE"/>
    <w:rsid w:val="00FD022A"/>
    <w:rsid w:val="00FD042B"/>
    <w:rsid w:val="00FD0A0D"/>
    <w:rsid w:val="00FD0CC6"/>
    <w:rsid w:val="00FD0D11"/>
    <w:rsid w:val="00FD10F3"/>
    <w:rsid w:val="00FD1281"/>
    <w:rsid w:val="00FD150D"/>
    <w:rsid w:val="00FD180D"/>
    <w:rsid w:val="00FD1EAC"/>
    <w:rsid w:val="00FD1EDD"/>
    <w:rsid w:val="00FD276C"/>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3C0"/>
    <w:rsid w:val="00FD6F2D"/>
    <w:rsid w:val="00FD6F53"/>
    <w:rsid w:val="00FD78F8"/>
    <w:rsid w:val="00FD7B17"/>
    <w:rsid w:val="00FD7B38"/>
    <w:rsid w:val="00FD7BC7"/>
    <w:rsid w:val="00FD7CEC"/>
    <w:rsid w:val="00FD7D1B"/>
    <w:rsid w:val="00FE00BE"/>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BB7"/>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4CF8"/>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74704516">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00DD-FF89-4EE8-9DB1-09FC04E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Pages>
  <Words>39</Words>
  <Characters>224</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698</cp:revision>
  <cp:lastPrinted>2022-12-22T13:24:00Z</cp:lastPrinted>
  <dcterms:created xsi:type="dcterms:W3CDTF">2019-10-07T07:58:00Z</dcterms:created>
  <dcterms:modified xsi:type="dcterms:W3CDTF">2023-03-09T11:05:00Z</dcterms:modified>
</cp:coreProperties>
</file>